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6C7F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2C742A76" w14:textId="77777777">
        <w:trPr>
          <w:trHeight w:val="704"/>
        </w:trPr>
        <w:tc>
          <w:tcPr>
            <w:tcW w:w="1365" w:type="dxa"/>
            <w:vAlign w:val="center"/>
          </w:tcPr>
          <w:p w14:paraId="4235330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DF38D2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37AE37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F8DC47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7CB7BE2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007012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7C37841" w14:textId="77777777" w:rsidR="00B35DC0" w:rsidRDefault="00EB2A13" w:rsidP="002F3B2E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F0BA3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78186C" w:rsidRPr="008F79D7">
        <w:rPr>
          <w:rFonts w:ascii="ＭＳ ゴシック" w:eastAsia="ＭＳ ゴシック" w:hAnsi="ＭＳ ゴシック" w:hint="eastAsia"/>
          <w:bCs/>
          <w:sz w:val="22"/>
        </w:rPr>
        <w:t>産油国等連携強化促進事業費補助金（石油天然ガス権益・安定供給の確保に向けた資源国との関係強化支援</w:t>
      </w:r>
      <w:r w:rsidR="0078186C">
        <w:rPr>
          <w:rFonts w:ascii="ＭＳ ゴシック" w:eastAsia="ＭＳ ゴシック" w:hAnsi="ＭＳ ゴシック" w:hint="eastAsia"/>
          <w:bCs/>
          <w:sz w:val="22"/>
        </w:rPr>
        <w:t>事業のうち中東等産油・産ガス国投資等促進事業に係るものに限る。（</w:t>
      </w:r>
      <w:r w:rsidR="003F0BA3">
        <w:rPr>
          <w:rFonts w:ascii="ＭＳ ゴシック" w:eastAsia="ＭＳ ゴシック" w:hAnsi="ＭＳ ゴシック" w:hint="eastAsia"/>
          <w:bCs/>
          <w:sz w:val="22"/>
        </w:rPr>
        <w:t>中央アジア・コーカサス地域等</w:t>
      </w:r>
      <w:r w:rsidR="0078186C">
        <w:rPr>
          <w:rFonts w:ascii="ＭＳ ゴシック" w:eastAsia="ＭＳ ゴシック" w:hAnsi="ＭＳ ゴシック" w:hint="eastAsia"/>
          <w:bCs/>
          <w:sz w:val="22"/>
        </w:rPr>
        <w:t>産油・産ガス国投資等促進事業）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0E9159A" w14:textId="77777777" w:rsidR="00B35DC0" w:rsidRPr="003F0BA3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8EE936E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71DE8AC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9ABEAD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291B2E9" w14:textId="77777777" w:rsidR="00B35DC0" w:rsidRDefault="00E70860" w:rsidP="0012745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127455"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97A1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5ECD04C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173F54A" w14:textId="77777777" w:rsidR="0074717D" w:rsidRDefault="0074717D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895D373" w14:textId="77777777" w:rsidR="0074717D" w:rsidRDefault="0074717D" w:rsidP="0074717D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DDCC21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5B3BB4E9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FFEA4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CCC34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10D031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E65943C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C9833A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023B7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AF83F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455B952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9F499FC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7C450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159FD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D17F8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B371A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A1C0A9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CEB3B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0BE040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15FDD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B6FA8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B4F23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F925363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AD296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21947D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3EE659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5FDAAE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0151C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95ACE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81796C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111C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4E5B1A6" w14:textId="77777777" w:rsidR="00B50D29" w:rsidRPr="00912A11" w:rsidRDefault="00127455" w:rsidP="00912A11">
      <w:pPr>
        <w:rPr>
          <w:rFonts w:ascii="ＭＳ ゴシック" w:eastAsia="ＭＳ ゴシック" w:hAnsi="ＭＳ ゴシック" w:hint="eastAsia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</w:t>
      </w:r>
      <w:r>
        <w:rPr>
          <w:rFonts w:ascii="ＭＳ ゴシック" w:eastAsia="ＭＳ ゴシック" w:hAnsi="ＭＳ ゴシック" w:hint="eastAsia"/>
          <w:bCs/>
          <w:sz w:val="22"/>
        </w:rPr>
        <w:t>を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</w:t>
      </w:r>
      <w:r>
        <w:rPr>
          <w:rFonts w:ascii="ＭＳ ゴシック" w:eastAsia="ＭＳ ゴシック" w:hAnsi="ＭＳ ゴシック" w:hint="eastAsia"/>
          <w:bCs/>
          <w:sz w:val="22"/>
        </w:rPr>
        <w:t>てください。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ADD10F6" w14:textId="77777777" w:rsidR="00B35DC0" w:rsidRDefault="00127455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127455">
        <w:rPr>
          <w:rFonts w:ascii="ＭＳ ゴシック" w:eastAsia="ＭＳ ゴシック" w:hAnsi="ＭＳ ゴシック" w:hint="eastAsia"/>
          <w:bCs/>
          <w:sz w:val="22"/>
        </w:rPr>
        <w:t>個人事業者等の場合には、記載不要です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40153C3E" w14:textId="77777777">
        <w:trPr>
          <w:trHeight w:val="704"/>
        </w:trPr>
        <w:tc>
          <w:tcPr>
            <w:tcW w:w="1365" w:type="dxa"/>
            <w:vAlign w:val="center"/>
          </w:tcPr>
          <w:p w14:paraId="5DE0772C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0748A99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99F51E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9B4FB0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F0E1F17" w14:textId="77777777" w:rsidR="00B35DC0" w:rsidRDefault="00127455" w:rsidP="002F3B2E">
      <w:pPr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F0BA3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78186C" w:rsidRPr="008F79D7">
        <w:rPr>
          <w:rFonts w:ascii="ＭＳ ゴシック" w:eastAsia="ＭＳ ゴシック" w:hAnsi="ＭＳ ゴシック" w:hint="eastAsia"/>
          <w:bCs/>
          <w:sz w:val="22"/>
        </w:rPr>
        <w:t>産油国等連携強化促進事業費補助金（石油天然ガス権益・安定供給の確保に向けた資源国との関係強化支援</w:t>
      </w:r>
      <w:r w:rsidR="0078186C">
        <w:rPr>
          <w:rFonts w:ascii="ＭＳ ゴシック" w:eastAsia="ＭＳ ゴシック" w:hAnsi="ＭＳ ゴシック" w:hint="eastAsia"/>
          <w:bCs/>
          <w:sz w:val="22"/>
        </w:rPr>
        <w:t>事業のうち中東等産油・産ガス国投資等促進事業に係るものに限る。（</w:t>
      </w:r>
      <w:r w:rsidR="003F0BA3">
        <w:rPr>
          <w:rFonts w:ascii="ＭＳ ゴシック" w:eastAsia="ＭＳ ゴシック" w:hAnsi="ＭＳ ゴシック" w:hint="eastAsia"/>
          <w:bCs/>
          <w:sz w:val="22"/>
        </w:rPr>
        <w:t>中央アジア・コーカサス地域等</w:t>
      </w:r>
      <w:r w:rsidR="0078186C">
        <w:rPr>
          <w:rFonts w:ascii="ＭＳ ゴシック" w:eastAsia="ＭＳ ゴシック" w:hAnsi="ＭＳ ゴシック" w:hint="eastAsia"/>
          <w:bCs/>
          <w:sz w:val="22"/>
        </w:rPr>
        <w:t>産油・産ガス国投資等促進事業）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5BCBAB5E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91C4BE3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2F7A124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66E9F789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4D984DB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12D8B00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38CA3A5B" w14:textId="77777777" w:rsidR="00E70860" w:rsidRDefault="00E70860" w:rsidP="00563701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F46768" w14:paraId="5A660B25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B3A65F4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3218C349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17C66B8D" w14:textId="77777777" w:rsidR="00F46768" w:rsidRDefault="00F46768" w:rsidP="0056370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2A7D4AE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B0890CC" w14:textId="77777777" w:rsidR="00F46768" w:rsidRDefault="00F46768" w:rsidP="00E70860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715DE574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4B96C059" w14:textId="77777777" w:rsidR="00F46768" w:rsidRDefault="00F46768" w:rsidP="00563701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14:paraId="26657522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3A388C2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6F9532BE" w14:textId="77777777" w:rsidTr="00A552F6">
        <w:trPr>
          <w:trHeight w:val="75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D4B5F56" w14:textId="77777777" w:rsidR="00B35DC0" w:rsidRDefault="00B35DC0" w:rsidP="00563701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F46768" w14:paraId="2E08BDD3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9C88E52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2F40532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0671FEC" w14:textId="77777777" w:rsidR="00F46768" w:rsidRDefault="00F46768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F2BECE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1C32F19" w14:textId="77777777" w:rsidR="00F46768" w:rsidRDefault="00F46768" w:rsidP="00563701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6C16CF" w14:paraId="6AAF019E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68EADD1" w14:textId="77777777" w:rsidR="006C16CF" w:rsidRDefault="006C16CF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1A729F5C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6DDEA4E" w14:textId="77777777" w:rsidR="006C16CF" w:rsidRPr="006C16CF" w:rsidRDefault="006C16CF" w:rsidP="00F46768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14:paraId="683EB937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A584AEA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33638E6" w14:textId="77777777" w:rsidTr="00A552F6">
        <w:trPr>
          <w:trHeight w:val="111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45463" w14:textId="77777777" w:rsidR="00B35DC0" w:rsidRDefault="00B35DC0" w:rsidP="00E6220A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</w:tr>
      <w:tr w:rsidR="00B35DC0" w14:paraId="1708702F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AEB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0C61290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C6A" w14:textId="77777777" w:rsidR="0028600C" w:rsidRDefault="00CF0077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B56451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○積算内訳</w:t>
            </w:r>
          </w:p>
          <w:p w14:paraId="41E5B0F8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0B48BD98" w14:textId="77777777" w:rsidTr="00A552F6">
              <w:tblPrEx>
                <w:tblCellMar>
                  <w:top w:w="0" w:type="dxa"/>
                  <w:bottom w:w="0" w:type="dxa"/>
                </w:tblCellMar>
              </w:tblPrEx>
              <w:trPr>
                <w:trHeight w:val="717"/>
              </w:trPr>
              <w:tc>
                <w:tcPr>
                  <w:tcW w:w="5306" w:type="dxa"/>
                </w:tcPr>
                <w:p w14:paraId="23C2F85B" w14:textId="77777777" w:rsidR="00A24A92" w:rsidRDefault="00E6220A" w:rsidP="00683FA1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09BE81DF" w14:textId="77777777" w:rsidR="00A24A92" w:rsidRDefault="00E6220A" w:rsidP="00A24A92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6C88EE13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5C22333B" w14:textId="77777777" w:rsidR="00A24A92" w:rsidRDefault="00A24A92" w:rsidP="00A24A92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271440AB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1989E" w14:textId="77777777" w:rsidR="00A24A92" w:rsidRDefault="00A24A92" w:rsidP="00A24A92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</w:tr>
            <w:tr w:rsidR="00C83859" w14:paraId="7D89D8BF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009E1BAE" w14:textId="77777777" w:rsidR="00C83859" w:rsidRDefault="003F0BA3" w:rsidP="00A24A92">
                  <w:pPr>
                    <w:ind w:left="-81"/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中央アジア・コーカサス地域等</w:t>
                  </w:r>
                  <w:r w:rsidR="00137D0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産油・産ガス国投資等促進</w:t>
                  </w:r>
                  <w:r w:rsidR="00C83859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4C98A32C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16B8BB56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47F783D8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</w:tr>
            <w:tr w:rsidR="00A24A92" w14:paraId="6335D35A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C4D0B14" w14:textId="77777777" w:rsidR="00A24A92" w:rsidRDefault="00A24A92" w:rsidP="00563701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2AEC320" w14:textId="7777777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258079B2" w14:textId="7777777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4CC957B0" w14:textId="77777777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</w:pPr>
                </w:p>
              </w:tc>
            </w:tr>
            <w:tr w:rsidR="003E60FD" w14:paraId="0521FDE3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2FA0A6D" w14:textId="77777777" w:rsidR="003E60FD" w:rsidRDefault="003E60FD" w:rsidP="00563701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D6EAC32" w14:textId="77777777" w:rsidR="003E60FD" w:rsidRPr="00683FA1" w:rsidRDefault="003E60FD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9D0E7A2" w14:textId="77777777" w:rsidR="003E60FD" w:rsidRPr="00683FA1" w:rsidRDefault="003E60FD" w:rsidP="003E60FD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531A39" w14:textId="77777777" w:rsidR="003E60FD" w:rsidRPr="00683FA1" w:rsidRDefault="003E60FD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501D9A7F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15A6A4" w14:textId="77777777" w:rsidR="00B62BA6" w:rsidRPr="00CF0077" w:rsidRDefault="00B62BA6" w:rsidP="00563701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A6856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5846CA" w14:textId="77777777" w:rsidR="00B62BA6" w:rsidRPr="00683FA1" w:rsidRDefault="00B62BA6" w:rsidP="003E60FD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DA077B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7198B67B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BCCD03" w14:textId="77777777" w:rsidR="00B62BA6" w:rsidRDefault="00B62BA6" w:rsidP="00563701">
                  <w:pP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8119B8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88165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D8CA1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17DF4DBD" w14:textId="77777777" w:rsidTr="0034708D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0A9D7D2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56D70D5E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1328C4F0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1E17F359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6CB60C2C" w14:textId="77777777" w:rsidR="00B76C53" w:rsidRDefault="00B76C53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14:paraId="1EFDDCE3" w14:textId="77777777" w:rsidR="00E6220A" w:rsidRDefault="00CF0077" w:rsidP="00A24A9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0C0FAF55" w14:textId="77777777" w:rsidR="00E6220A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9C3117A" w14:textId="77777777" w:rsidR="007F7DD5" w:rsidRDefault="007F7DD5" w:rsidP="00044CAB">
      <w:pPr>
        <w:tabs>
          <w:tab w:val="left" w:pos="1020"/>
        </w:tabs>
        <w:rPr>
          <w:rFonts w:ascii="ＭＳ ゴシック" w:eastAsia="ＭＳ ゴシック" w:hAnsi="ＭＳ ゴシック" w:hint="eastAsia"/>
          <w:bCs/>
          <w:sz w:val="22"/>
        </w:rPr>
      </w:pPr>
    </w:p>
    <w:sectPr w:rsidR="007F7DD5" w:rsidSect="00A771EB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AB7D" w14:textId="77777777" w:rsidR="005A1942" w:rsidRDefault="005A1942">
      <w:r>
        <w:separator/>
      </w:r>
    </w:p>
  </w:endnote>
  <w:endnote w:type="continuationSeparator" w:id="0">
    <w:p w14:paraId="4EB4E19D" w14:textId="77777777" w:rsidR="005A1942" w:rsidRDefault="005A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A069" w14:textId="77777777" w:rsidR="00A43619" w:rsidRDefault="00A43619">
    <w:pPr>
      <w:pStyle w:val="a7"/>
      <w:jc w:val="center"/>
    </w:pPr>
  </w:p>
  <w:p w14:paraId="391B9BE9" w14:textId="77777777" w:rsidR="002E62F6" w:rsidRDefault="002E6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5621" w14:textId="77777777" w:rsidR="005A1942" w:rsidRDefault="005A1942">
      <w:r>
        <w:separator/>
      </w:r>
    </w:p>
  </w:footnote>
  <w:footnote w:type="continuationSeparator" w:id="0">
    <w:p w14:paraId="1FC170E6" w14:textId="77777777" w:rsidR="005A1942" w:rsidRDefault="005A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0A5A"/>
    <w:multiLevelType w:val="hybridMultilevel"/>
    <w:tmpl w:val="D7F675E2"/>
    <w:lvl w:ilvl="0" w:tplc="B8C28522">
      <w:start w:val="1"/>
      <w:numFmt w:val="decimalFullWidth"/>
      <w:lvlText w:val="（%1）"/>
      <w:lvlJc w:val="left"/>
      <w:pPr>
        <w:ind w:left="6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9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7DF4E80"/>
    <w:multiLevelType w:val="hybridMultilevel"/>
    <w:tmpl w:val="E7F655E2"/>
    <w:lvl w:ilvl="0" w:tplc="66EABDB2">
      <w:start w:val="1"/>
      <w:numFmt w:val="decimalFullWidth"/>
      <w:lvlText w:val="（%1）"/>
      <w:lvlJc w:val="left"/>
      <w:pPr>
        <w:ind w:left="6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9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752432489">
    <w:abstractNumId w:val="1"/>
  </w:num>
  <w:num w:numId="2" w16cid:durableId="796263844">
    <w:abstractNumId w:val="5"/>
  </w:num>
  <w:num w:numId="3" w16cid:durableId="478109691">
    <w:abstractNumId w:val="2"/>
  </w:num>
  <w:num w:numId="4" w16cid:durableId="1960258212">
    <w:abstractNumId w:val="4"/>
  </w:num>
  <w:num w:numId="5" w16cid:durableId="91972023">
    <w:abstractNumId w:val="3"/>
  </w:num>
  <w:num w:numId="6" w16cid:durableId="175192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129F8"/>
    <w:rsid w:val="00014985"/>
    <w:rsid w:val="00017AA0"/>
    <w:rsid w:val="00022459"/>
    <w:rsid w:val="00023A76"/>
    <w:rsid w:val="00044CAB"/>
    <w:rsid w:val="000833D3"/>
    <w:rsid w:val="00083762"/>
    <w:rsid w:val="000840D8"/>
    <w:rsid w:val="000977A4"/>
    <w:rsid w:val="000B4A40"/>
    <w:rsid w:val="000C21B1"/>
    <w:rsid w:val="000E5C4D"/>
    <w:rsid w:val="001056B6"/>
    <w:rsid w:val="0011379E"/>
    <w:rsid w:val="0011502D"/>
    <w:rsid w:val="00127455"/>
    <w:rsid w:val="00135D9D"/>
    <w:rsid w:val="00137D0C"/>
    <w:rsid w:val="00137E3E"/>
    <w:rsid w:val="001464D1"/>
    <w:rsid w:val="00154C52"/>
    <w:rsid w:val="00155415"/>
    <w:rsid w:val="001560AD"/>
    <w:rsid w:val="00167398"/>
    <w:rsid w:val="00187A64"/>
    <w:rsid w:val="00194E58"/>
    <w:rsid w:val="001D0FC1"/>
    <w:rsid w:val="001D3AA1"/>
    <w:rsid w:val="001E1D94"/>
    <w:rsid w:val="001F196B"/>
    <w:rsid w:val="00200735"/>
    <w:rsid w:val="00213A32"/>
    <w:rsid w:val="0023092F"/>
    <w:rsid w:val="0023263C"/>
    <w:rsid w:val="00234886"/>
    <w:rsid w:val="00234ACF"/>
    <w:rsid w:val="0024766E"/>
    <w:rsid w:val="00263310"/>
    <w:rsid w:val="002759FA"/>
    <w:rsid w:val="0028600C"/>
    <w:rsid w:val="00287DF8"/>
    <w:rsid w:val="00292789"/>
    <w:rsid w:val="002A06CD"/>
    <w:rsid w:val="002A1A88"/>
    <w:rsid w:val="002A5FCC"/>
    <w:rsid w:val="002B0DB1"/>
    <w:rsid w:val="002B2D78"/>
    <w:rsid w:val="002B63D8"/>
    <w:rsid w:val="002C0949"/>
    <w:rsid w:val="002C0BB1"/>
    <w:rsid w:val="002D4F86"/>
    <w:rsid w:val="002E62F6"/>
    <w:rsid w:val="002F3B2E"/>
    <w:rsid w:val="003029CC"/>
    <w:rsid w:val="00313210"/>
    <w:rsid w:val="00316233"/>
    <w:rsid w:val="00335964"/>
    <w:rsid w:val="003414F0"/>
    <w:rsid w:val="0034708D"/>
    <w:rsid w:val="00360359"/>
    <w:rsid w:val="00367B38"/>
    <w:rsid w:val="00370847"/>
    <w:rsid w:val="003777F3"/>
    <w:rsid w:val="00385123"/>
    <w:rsid w:val="00397E10"/>
    <w:rsid w:val="003B1A94"/>
    <w:rsid w:val="003C66A6"/>
    <w:rsid w:val="003D1D66"/>
    <w:rsid w:val="003E14C5"/>
    <w:rsid w:val="003E60FD"/>
    <w:rsid w:val="003E707F"/>
    <w:rsid w:val="003F0BA3"/>
    <w:rsid w:val="003F7CA0"/>
    <w:rsid w:val="00400959"/>
    <w:rsid w:val="004009BF"/>
    <w:rsid w:val="004106F4"/>
    <w:rsid w:val="00410EA9"/>
    <w:rsid w:val="00417972"/>
    <w:rsid w:val="0043363D"/>
    <w:rsid w:val="004376B1"/>
    <w:rsid w:val="00442C00"/>
    <w:rsid w:val="004517E4"/>
    <w:rsid w:val="004752BC"/>
    <w:rsid w:val="004821A4"/>
    <w:rsid w:val="0048301A"/>
    <w:rsid w:val="00485205"/>
    <w:rsid w:val="004A4D8F"/>
    <w:rsid w:val="004A75D0"/>
    <w:rsid w:val="004B1BA3"/>
    <w:rsid w:val="004B6446"/>
    <w:rsid w:val="004C3E48"/>
    <w:rsid w:val="004C6A80"/>
    <w:rsid w:val="004C755E"/>
    <w:rsid w:val="004D0BF6"/>
    <w:rsid w:val="004F0388"/>
    <w:rsid w:val="004F25AB"/>
    <w:rsid w:val="00502D61"/>
    <w:rsid w:val="005061FB"/>
    <w:rsid w:val="005136BF"/>
    <w:rsid w:val="005203EE"/>
    <w:rsid w:val="005248F1"/>
    <w:rsid w:val="00526CF2"/>
    <w:rsid w:val="00534494"/>
    <w:rsid w:val="0054236C"/>
    <w:rsid w:val="00543CC8"/>
    <w:rsid w:val="0054407E"/>
    <w:rsid w:val="00546B8F"/>
    <w:rsid w:val="00561448"/>
    <w:rsid w:val="00563701"/>
    <w:rsid w:val="00571AD7"/>
    <w:rsid w:val="00576973"/>
    <w:rsid w:val="0058798C"/>
    <w:rsid w:val="00590E04"/>
    <w:rsid w:val="005A1942"/>
    <w:rsid w:val="005D5EB9"/>
    <w:rsid w:val="006069B1"/>
    <w:rsid w:val="00620C5D"/>
    <w:rsid w:val="00622322"/>
    <w:rsid w:val="00626EED"/>
    <w:rsid w:val="00641BAD"/>
    <w:rsid w:val="00660D80"/>
    <w:rsid w:val="00661D94"/>
    <w:rsid w:val="00663702"/>
    <w:rsid w:val="00667553"/>
    <w:rsid w:val="00675EC1"/>
    <w:rsid w:val="00683FA1"/>
    <w:rsid w:val="006865A9"/>
    <w:rsid w:val="00691F10"/>
    <w:rsid w:val="00694B21"/>
    <w:rsid w:val="006A34B5"/>
    <w:rsid w:val="006A400A"/>
    <w:rsid w:val="006A760B"/>
    <w:rsid w:val="006B453F"/>
    <w:rsid w:val="006C16CF"/>
    <w:rsid w:val="006C69C4"/>
    <w:rsid w:val="006D5605"/>
    <w:rsid w:val="006F1B7E"/>
    <w:rsid w:val="006F71DC"/>
    <w:rsid w:val="007251B0"/>
    <w:rsid w:val="0073229C"/>
    <w:rsid w:val="0074717D"/>
    <w:rsid w:val="00763874"/>
    <w:rsid w:val="00765E2C"/>
    <w:rsid w:val="00772D56"/>
    <w:rsid w:val="00775115"/>
    <w:rsid w:val="0078186C"/>
    <w:rsid w:val="00784D6A"/>
    <w:rsid w:val="007A3865"/>
    <w:rsid w:val="007A5458"/>
    <w:rsid w:val="007A6ED1"/>
    <w:rsid w:val="007A7796"/>
    <w:rsid w:val="007B490B"/>
    <w:rsid w:val="007C2949"/>
    <w:rsid w:val="007C587B"/>
    <w:rsid w:val="007C64B9"/>
    <w:rsid w:val="007C69E8"/>
    <w:rsid w:val="007D4216"/>
    <w:rsid w:val="007E2910"/>
    <w:rsid w:val="007F7DD5"/>
    <w:rsid w:val="00802272"/>
    <w:rsid w:val="008111A0"/>
    <w:rsid w:val="00830B96"/>
    <w:rsid w:val="00832ADF"/>
    <w:rsid w:val="00845684"/>
    <w:rsid w:val="00880E0E"/>
    <w:rsid w:val="00891CC5"/>
    <w:rsid w:val="008C7BE7"/>
    <w:rsid w:val="008D1F1E"/>
    <w:rsid w:val="008F215E"/>
    <w:rsid w:val="00907077"/>
    <w:rsid w:val="00912A11"/>
    <w:rsid w:val="00923EE8"/>
    <w:rsid w:val="00934215"/>
    <w:rsid w:val="00940BFB"/>
    <w:rsid w:val="00957736"/>
    <w:rsid w:val="00964869"/>
    <w:rsid w:val="009659ED"/>
    <w:rsid w:val="00965FDA"/>
    <w:rsid w:val="009701F0"/>
    <w:rsid w:val="00972285"/>
    <w:rsid w:val="00982289"/>
    <w:rsid w:val="00984327"/>
    <w:rsid w:val="009864E6"/>
    <w:rsid w:val="00997FD5"/>
    <w:rsid w:val="009C4D0F"/>
    <w:rsid w:val="009D7406"/>
    <w:rsid w:val="009E2C83"/>
    <w:rsid w:val="009E4290"/>
    <w:rsid w:val="009F767B"/>
    <w:rsid w:val="00A0308A"/>
    <w:rsid w:val="00A24A92"/>
    <w:rsid w:val="00A258EF"/>
    <w:rsid w:val="00A430DE"/>
    <w:rsid w:val="00A43619"/>
    <w:rsid w:val="00A50939"/>
    <w:rsid w:val="00A52444"/>
    <w:rsid w:val="00A552F6"/>
    <w:rsid w:val="00A56724"/>
    <w:rsid w:val="00A62B38"/>
    <w:rsid w:val="00A70DFB"/>
    <w:rsid w:val="00A71C6C"/>
    <w:rsid w:val="00A75994"/>
    <w:rsid w:val="00A771EB"/>
    <w:rsid w:val="00A92484"/>
    <w:rsid w:val="00A936CD"/>
    <w:rsid w:val="00A96903"/>
    <w:rsid w:val="00AA20FE"/>
    <w:rsid w:val="00AD07E5"/>
    <w:rsid w:val="00AE0876"/>
    <w:rsid w:val="00AE2ABB"/>
    <w:rsid w:val="00AF2C3A"/>
    <w:rsid w:val="00B02CE8"/>
    <w:rsid w:val="00B05513"/>
    <w:rsid w:val="00B24ADA"/>
    <w:rsid w:val="00B33F70"/>
    <w:rsid w:val="00B35DC0"/>
    <w:rsid w:val="00B50D29"/>
    <w:rsid w:val="00B523C4"/>
    <w:rsid w:val="00B56451"/>
    <w:rsid w:val="00B62BA6"/>
    <w:rsid w:val="00B66AAC"/>
    <w:rsid w:val="00B757F0"/>
    <w:rsid w:val="00B76C53"/>
    <w:rsid w:val="00B775B9"/>
    <w:rsid w:val="00B81B85"/>
    <w:rsid w:val="00B93BE2"/>
    <w:rsid w:val="00B96587"/>
    <w:rsid w:val="00BA343A"/>
    <w:rsid w:val="00BB7218"/>
    <w:rsid w:val="00BC6264"/>
    <w:rsid w:val="00BC6F32"/>
    <w:rsid w:val="00BF062A"/>
    <w:rsid w:val="00BF5BE3"/>
    <w:rsid w:val="00C0206B"/>
    <w:rsid w:val="00C0618B"/>
    <w:rsid w:val="00C231B6"/>
    <w:rsid w:val="00C2581C"/>
    <w:rsid w:val="00C30E33"/>
    <w:rsid w:val="00C32CF9"/>
    <w:rsid w:val="00C3739B"/>
    <w:rsid w:val="00C377C8"/>
    <w:rsid w:val="00C426A7"/>
    <w:rsid w:val="00C5309E"/>
    <w:rsid w:val="00C56C1D"/>
    <w:rsid w:val="00C66DFB"/>
    <w:rsid w:val="00C83859"/>
    <w:rsid w:val="00C967F3"/>
    <w:rsid w:val="00CB4C0C"/>
    <w:rsid w:val="00CD1CE0"/>
    <w:rsid w:val="00CE2DB3"/>
    <w:rsid w:val="00CE2EF6"/>
    <w:rsid w:val="00CE6D69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7D0B"/>
    <w:rsid w:val="00D25241"/>
    <w:rsid w:val="00D255B1"/>
    <w:rsid w:val="00D262DE"/>
    <w:rsid w:val="00D40884"/>
    <w:rsid w:val="00D56E06"/>
    <w:rsid w:val="00D77565"/>
    <w:rsid w:val="00D84B58"/>
    <w:rsid w:val="00D8790D"/>
    <w:rsid w:val="00D95D19"/>
    <w:rsid w:val="00DA5F83"/>
    <w:rsid w:val="00DB462D"/>
    <w:rsid w:val="00DB728E"/>
    <w:rsid w:val="00DC6E7B"/>
    <w:rsid w:val="00DC7E07"/>
    <w:rsid w:val="00DD192C"/>
    <w:rsid w:val="00DE3827"/>
    <w:rsid w:val="00E47458"/>
    <w:rsid w:val="00E6220A"/>
    <w:rsid w:val="00E640E8"/>
    <w:rsid w:val="00E70860"/>
    <w:rsid w:val="00E96D70"/>
    <w:rsid w:val="00EB0FA7"/>
    <w:rsid w:val="00EB2A13"/>
    <w:rsid w:val="00EC2AAE"/>
    <w:rsid w:val="00EC42D8"/>
    <w:rsid w:val="00ED79FA"/>
    <w:rsid w:val="00EE2BE7"/>
    <w:rsid w:val="00EF4F93"/>
    <w:rsid w:val="00F00AA4"/>
    <w:rsid w:val="00F17DB8"/>
    <w:rsid w:val="00F36E8E"/>
    <w:rsid w:val="00F43CB5"/>
    <w:rsid w:val="00F46768"/>
    <w:rsid w:val="00F5316F"/>
    <w:rsid w:val="00F77FB1"/>
    <w:rsid w:val="00F80CB2"/>
    <w:rsid w:val="00F81DD9"/>
    <w:rsid w:val="00F83B7A"/>
    <w:rsid w:val="00F93E87"/>
    <w:rsid w:val="00F96E03"/>
    <w:rsid w:val="00FA0011"/>
    <w:rsid w:val="00FA2373"/>
    <w:rsid w:val="00FA5930"/>
    <w:rsid w:val="00FB4059"/>
    <w:rsid w:val="00FE01D4"/>
    <w:rsid w:val="00FE2B5E"/>
    <w:rsid w:val="00FE422C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,"/>
  <w:listSeparator w:val=";"/>
  <w14:docId w14:val="410A6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  <w:lang w:val="en-US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41C4F2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1B8-7B67-45FF-AD33-96F572C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9:38:00Z</dcterms:created>
  <dcterms:modified xsi:type="dcterms:W3CDTF">2023-02-15T09:38:00Z</dcterms:modified>
</cp:coreProperties>
</file>